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</w:t>
      </w:r>
      <w:bookmarkStart w:id="0" w:name="_GoBack"/>
      <w:bookmarkEnd w:id="0"/>
      <w:r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80540D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</w:t>
      </w:r>
      <w:r w:rsidR="0000072A">
        <w:rPr>
          <w:rFonts w:ascii="Tahoma" w:hAnsi="Tahoma" w:cs="Tahoma"/>
          <w:sz w:val="24"/>
          <w:szCs w:val="24"/>
        </w:rPr>
        <w:t>V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00072A" w:rsidRPr="000B235F" w:rsidTr="0000072A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SZPITAL POWIATU BYTOW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ĘBORSK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TÓW</w:t>
            </w:r>
          </w:p>
        </w:tc>
      </w:tr>
      <w:tr w:rsidR="0000072A" w:rsidRPr="000B235F" w:rsidTr="0000072A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J.K.ŁUKOWICZA W CHOJN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EŚNA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JNICE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CZECIŃSK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ŁUCHÓW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E CENTRUM KLINICZN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MOLUCHOWSKIEGO 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95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PERNICUS - SZPITAL ŚW. WOJCIECH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PAWŁA II 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46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PERNICUS - POMORSKIE CENTRUM TRAUMATOLOGII SZPITAL IM. MIKOŁAJA KOPERNIK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NOWE OGRODY 1-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8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SZPITAL MARYNARKI WOJENNEJ Z PRZYCHODNIĄ SPZOZ IMIENIA KONTRADMIRAŁA PROFESORA WIESŁAWA ŁASIŃSKIEGO W GDAŃ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LANKI 1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30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GDAŃ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ARTUSKA 4/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1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DZIECIĘCY POLANKI IM. MACIEJA PŁAŻYŃSKIEGO W GDAŃSKU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LANKI 1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-30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AŃSK</w:t>
            </w:r>
          </w:p>
        </w:tc>
      </w:tr>
      <w:tr w:rsidR="0000072A" w:rsidRPr="000B235F" w:rsidTr="000D783E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a św. Wincentego a Paulo - Szpitale Pomorski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ójta Radtk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-34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ynia</w:t>
            </w:r>
          </w:p>
        </w:tc>
      </w:tr>
      <w:tr w:rsidR="0000072A" w:rsidRPr="000B235F" w:rsidTr="000D783E">
        <w:trPr>
          <w:trHeight w:val="7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orski im. PCK - Szpitale Pomorski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wstania Styczniow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-51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dynia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IM. DR ALEKSANDRA MAJKOW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FLORIANA CEYNOWY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TUZY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KOŚCIERZYNI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OJZEGO PIECHOWSKIEGO 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ŚCIERZYNA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"ZDROWIE"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ÓZEFA HALLERA 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IDZYN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PECJALISTY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ULIANA WĘGRZYNOWICZ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ĘBOR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IM. DR JADWIGI OBODZIŃSKIEJ-KRÓL W MALBOR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MII KRAJOWEJ 105/1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BORK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 MIASTKU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 WYBICKIEGO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ASTKO</w:t>
            </w:r>
          </w:p>
        </w:tc>
      </w:tr>
      <w:tr w:rsidR="0000072A" w:rsidRPr="000B235F" w:rsidTr="000D783E">
        <w:trPr>
          <w:trHeight w:val="72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Prabutach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uracyjna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5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buty</w:t>
            </w:r>
          </w:p>
        </w:tc>
      </w:tr>
      <w:tr w:rsidR="0000072A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Janusza Korczaka w Słup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Hubalczyków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upsk</w:t>
            </w:r>
          </w:p>
        </w:tc>
      </w:tr>
      <w:tr w:rsidR="0000072A" w:rsidRPr="000B235F" w:rsidTr="000D783E">
        <w:trPr>
          <w:trHeight w:val="87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ciewskie Centrum Zdrowia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a Józefa Balewski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ogard Gdański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lski w Sztum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kołaja Reja 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um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e Tczewskie S.A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30-go Stycznia 57/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-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czew</w:t>
            </w:r>
          </w:p>
        </w:tc>
      </w:tr>
      <w:tr w:rsidR="0000072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72A" w:rsidRDefault="0000072A" w:rsidP="0000072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72A" w:rsidRDefault="0000072A" w:rsidP="0000072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 F. Ceynowy w Wejherowie - Szpitale Pomorski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dr. A. </w:t>
            </w:r>
            <w:proofErr w:type="spellStart"/>
            <w:r>
              <w:rPr>
                <w:rFonts w:cs="Calibri"/>
                <w:sz w:val="20"/>
                <w:szCs w:val="20"/>
              </w:rPr>
              <w:t>Jagalski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2A" w:rsidRDefault="0000072A" w:rsidP="0000072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jherowo</w:t>
            </w:r>
          </w:p>
        </w:tc>
      </w:tr>
    </w:tbl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2B017E"/>
    <w:rsid w:val="00525061"/>
    <w:rsid w:val="0080540D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18F3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54D2-C89A-4AEB-9058-07A2B94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8</cp:revision>
  <cp:lastPrinted>2021-03-29T18:50:00Z</cp:lastPrinted>
  <dcterms:created xsi:type="dcterms:W3CDTF">2021-03-29T18:46:00Z</dcterms:created>
  <dcterms:modified xsi:type="dcterms:W3CDTF">2021-05-07T09:15:00Z</dcterms:modified>
</cp:coreProperties>
</file>